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B5" w:rsidRPr="00A008A8" w:rsidRDefault="004733B5" w:rsidP="004733B5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A008A8">
        <w:rPr>
          <w:rFonts w:ascii="Calibri" w:hAnsi="Calibri"/>
          <w:b/>
          <w:sz w:val="22"/>
          <w:szCs w:val="22"/>
        </w:rPr>
        <w:t>НАГРАДЕ ПО ПРОПОЗИЦИЈАМА НА ОПШТИНСКИМ, ГРАДСКИМ И РЕПУБЛИЧКИМ  ТАКМИЧЕЊИМА</w:t>
      </w:r>
      <w:r w:rsidRPr="00A008A8">
        <w:rPr>
          <w:rFonts w:ascii="Calibri" w:hAnsi="Calibri"/>
          <w:b/>
          <w:sz w:val="22"/>
          <w:szCs w:val="22"/>
          <w:lang w:val="sr-Cyrl-RS"/>
        </w:rPr>
        <w:t xml:space="preserve"> </w:t>
      </w:r>
      <w:r w:rsidRPr="00A008A8">
        <w:rPr>
          <w:rFonts w:ascii="Calibri" w:hAnsi="Calibri"/>
          <w:b/>
          <w:sz w:val="22"/>
          <w:szCs w:val="22"/>
        </w:rPr>
        <w:t>ШКОЛСКЕ 2015/16. ГОДИНЕ</w:t>
      </w:r>
      <w:r w:rsidRPr="00A008A8">
        <w:rPr>
          <w:rFonts w:ascii="Calibri" w:hAnsi="Calibri"/>
          <w:b/>
          <w:sz w:val="22"/>
          <w:szCs w:val="22"/>
          <w:lang w:val="sr-Cyrl-RS"/>
        </w:rPr>
        <w:t xml:space="preserve"> </w:t>
      </w:r>
    </w:p>
    <w:p w:rsidR="004733B5" w:rsidRPr="002504C2" w:rsidRDefault="004733B5" w:rsidP="004733B5"/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567"/>
        <w:gridCol w:w="2422"/>
        <w:gridCol w:w="2383"/>
        <w:gridCol w:w="581"/>
        <w:gridCol w:w="567"/>
        <w:gridCol w:w="567"/>
      </w:tblGrid>
      <w:tr w:rsidR="004733B5" w:rsidRPr="00EB652C" w:rsidTr="006026DB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Ред</w:t>
            </w:r>
          </w:p>
          <w:p w:rsidR="004733B5" w:rsidRPr="00A008A8" w:rsidRDefault="004733B5" w:rsidP="006026DB">
            <w:pPr>
              <w:ind w:left="-851"/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Бр.</w:t>
            </w:r>
          </w:p>
        </w:tc>
        <w:tc>
          <w:tcPr>
            <w:tcW w:w="2411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и</w:t>
            </w:r>
            <w:r w:rsidRPr="00A008A8">
              <w:rPr>
                <w:rFonts w:ascii="Calibri" w:hAnsi="Calibri"/>
                <w:sz w:val="22"/>
                <w:szCs w:val="22"/>
              </w:rPr>
              <w:t xml:space="preserve">ме </w:t>
            </w: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и</w:t>
            </w:r>
            <w:r w:rsidRPr="00A008A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п</w:t>
            </w:r>
            <w:r w:rsidRPr="00A008A8">
              <w:rPr>
                <w:rFonts w:ascii="Calibri" w:hAnsi="Calibri"/>
                <w:sz w:val="22"/>
                <w:szCs w:val="22"/>
              </w:rPr>
              <w:t xml:space="preserve">резиме </w:t>
            </w: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у</w:t>
            </w:r>
            <w:r w:rsidRPr="00A008A8">
              <w:rPr>
                <w:rFonts w:ascii="Calibri" w:hAnsi="Calibri"/>
                <w:sz w:val="22"/>
                <w:szCs w:val="22"/>
              </w:rPr>
              <w:t>чени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733B5" w:rsidRPr="00A008A8" w:rsidRDefault="004733B5" w:rsidP="006026DB">
            <w:pPr>
              <w:ind w:left="113" w:right="113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разред</w:t>
            </w:r>
            <w:r w:rsidRPr="00A008A8">
              <w:rPr>
                <w:rFonts w:ascii="Calibri" w:hAnsi="Calibri"/>
                <w:sz w:val="18"/>
                <w:szCs w:val="22"/>
                <w:lang w:val="sr-Latn-RS"/>
              </w:rPr>
              <w:t xml:space="preserve"> </w:t>
            </w: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и одељење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0"/>
                <w:szCs w:val="22"/>
                <w:lang w:val="sr-Cyrl-RS"/>
              </w:rPr>
              <w:t>и</w:t>
            </w:r>
            <w:r w:rsidRPr="00A008A8">
              <w:rPr>
                <w:rFonts w:ascii="Calibri" w:hAnsi="Calibri"/>
                <w:sz w:val="20"/>
                <w:szCs w:val="22"/>
              </w:rPr>
              <w:t xml:space="preserve">ме </w:t>
            </w:r>
            <w:r w:rsidRPr="00A008A8">
              <w:rPr>
                <w:rFonts w:ascii="Calibri" w:hAnsi="Calibri"/>
                <w:sz w:val="20"/>
                <w:szCs w:val="22"/>
                <w:lang w:val="sr-Cyrl-RS"/>
              </w:rPr>
              <w:t>и</w:t>
            </w:r>
            <w:r w:rsidRPr="00A008A8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A008A8">
              <w:rPr>
                <w:rFonts w:ascii="Calibri" w:hAnsi="Calibri"/>
                <w:sz w:val="20"/>
                <w:szCs w:val="22"/>
                <w:lang w:val="sr-Cyrl-RS"/>
              </w:rPr>
              <w:t>п</w:t>
            </w:r>
            <w:r w:rsidRPr="00A008A8">
              <w:rPr>
                <w:rFonts w:ascii="Calibri" w:hAnsi="Calibri"/>
                <w:sz w:val="20"/>
                <w:szCs w:val="22"/>
              </w:rPr>
              <w:t>резиме</w:t>
            </w:r>
          </w:p>
          <w:p w:rsidR="004733B5" w:rsidRPr="00A008A8" w:rsidRDefault="004733B5" w:rsidP="006026DB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  <w:lang w:val="sr-Cyrl-RS"/>
              </w:rPr>
              <w:t>м</w:t>
            </w:r>
            <w:r w:rsidRPr="00A008A8">
              <w:rPr>
                <w:rFonts w:ascii="Calibri" w:hAnsi="Calibri"/>
                <w:sz w:val="20"/>
                <w:szCs w:val="22"/>
              </w:rPr>
              <w:t>ентора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008A8">
              <w:rPr>
                <w:rFonts w:ascii="Calibri" w:hAnsi="Calibri"/>
                <w:sz w:val="22"/>
                <w:szCs w:val="22"/>
              </w:rPr>
              <w:t>наставни предмет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:rsidR="004733B5" w:rsidRPr="00A008A8" w:rsidRDefault="004733B5" w:rsidP="006026DB">
            <w:pPr>
              <w:ind w:left="113" w:right="113"/>
              <w:jc w:val="center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Општински нив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733B5" w:rsidRPr="00A008A8" w:rsidRDefault="004733B5" w:rsidP="006026DB">
            <w:pPr>
              <w:ind w:left="113" w:right="113"/>
              <w:jc w:val="center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Градски ниво</w:t>
            </w:r>
          </w:p>
        </w:tc>
        <w:tc>
          <w:tcPr>
            <w:tcW w:w="567" w:type="dxa"/>
            <w:textDirection w:val="btLr"/>
            <w:vAlign w:val="center"/>
          </w:tcPr>
          <w:p w:rsidR="004733B5" w:rsidRPr="00A008A8" w:rsidRDefault="004733B5" w:rsidP="006026DB">
            <w:pPr>
              <w:ind w:left="113" w:right="113"/>
              <w:jc w:val="center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Републички</w:t>
            </w:r>
          </w:p>
          <w:p w:rsidR="004733B5" w:rsidRPr="00A008A8" w:rsidRDefault="004733B5" w:rsidP="006026DB">
            <w:pPr>
              <w:ind w:left="113" w:right="113"/>
              <w:jc w:val="center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ниво</w:t>
            </w: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1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Наталија Петр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ена Станоје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2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на Ђер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ена Станоје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3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уња Вићентије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ена Станоје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4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Теодора Гашпа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Андријана Бонџ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5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Ива Вукадин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Андријана Бонџ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6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Емилија Петр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Андријана Бонџ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српски језик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7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Петар Мин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3-4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Наташа Продан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8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Луна Де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3-4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Јелена Ћосо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9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Тамара Ђур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атјана Круљ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10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Стефан Тамаш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Александра Броћил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11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илица Груј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Јасмина Ј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немачкијезик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12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ивна Муриш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Јелена Мар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RS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13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Теодора Чол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Јелена Мар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14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Филип Брз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Јелена Мар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15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Никола Гашпа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Јелена Мар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16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Тамара Ђур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ободан Тодо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геогрф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17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имитрије Арс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ободан Тодо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геогрф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18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Никола Пузава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ободан Тодо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геогрф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19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Емилија Петр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ободан Тодо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геогрф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20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Стефан Тамаш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ободан Тодо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геогрф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21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Никола Гашпа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ободан Тодо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геогрф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22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ихајло Недељк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ободан Тодо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геогрф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23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Вељко Збиљ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арина Макс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24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лександра Јован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арина Макс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25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Јована Марк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арина Макс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26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Стефан Тамаш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арина Макс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27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Наталија Петр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ка Јордан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физик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  <w:lang w:val="sr-Cyrl-RS"/>
              </w:rPr>
              <w:t>3.</w:t>
            </w: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lastRenderedPageBreak/>
              <w:t>28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Вељко Збиљ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ка Јордан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физик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29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Тамара Ђур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ања Глушица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хем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30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Вук Леч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ања Глушица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хемиј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31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аша Смиљан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32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арија Мит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33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Теодора Шуш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34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арко Пајчи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35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арија Трајк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36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Наталија Шарена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37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Теодора Чол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38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Александра Младен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39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Емилија Шкундр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40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нђела Плазач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41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арко Мит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42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арко Пребе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</w:rPr>
            </w:pPr>
            <w:r w:rsidRPr="00A008A8">
              <w:rPr>
                <w:rFonts w:ascii="Calibri" w:hAnsi="Calibri"/>
                <w:sz w:val="18"/>
                <w:szCs w:val="22"/>
              </w:rPr>
              <w:t>43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Вук Леч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Latn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44</w:t>
            </w:r>
            <w:r w:rsidRPr="00A008A8">
              <w:rPr>
                <w:rFonts w:ascii="Calibri" w:hAnsi="Calibri"/>
                <w:sz w:val="18"/>
                <w:szCs w:val="22"/>
                <w:lang w:val="sr-Latn-RS"/>
              </w:rPr>
              <w:t>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нђела Мајс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Latn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Latn-RS"/>
              </w:rPr>
              <w:t>4</w:t>
            </w: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5</w:t>
            </w:r>
            <w:r w:rsidRPr="00A008A8">
              <w:rPr>
                <w:rFonts w:ascii="Calibri" w:hAnsi="Calibri"/>
                <w:sz w:val="18"/>
                <w:szCs w:val="22"/>
                <w:lang w:val="sr-Latn-RS"/>
              </w:rPr>
              <w:t>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Катарина Радивоје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46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Стефан Дрч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47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Јелена Мат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Жаклина Мили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техн. и инф. образовањ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48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Зорана Бера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2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ица Пеурача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та знаш о саобраћају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49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Виктор Маринк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2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ица Пеурача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та знаш о саобраћају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50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Лазар  Вујич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2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ица Пеурача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та знаш о саобраћају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51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Катарина Недељ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2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ица Пеурача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та знаш о саобраћају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52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Ива Иван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ан Терз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та знаш о саобраћају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53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Теодора Недељк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ан Терз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та знаш о саобраћају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54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Никола Груј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ан Терз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та знаш о саобраћају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55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Никола Вјештиц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ан Терз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та знаш о саобраћају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56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Богдан Марч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ан Терз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та знаш о саобраћају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57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Наталија Петр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ан Терз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та знаш о саобраћају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58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Катарина Богдн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ан Терз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та знаш о саобраћају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59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имитрије Вук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Милан Терз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та знаш о саобраћају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60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Девојчиц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.-6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мали фудбал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lastRenderedPageBreak/>
              <w:t>61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војчиц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.-8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мали фудбал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62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војчиц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.-6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одбојк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63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војчиц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.-8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одбојк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64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војчиц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.-6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кошарк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65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војчиц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.-8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кошарк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66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војчиц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.-6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рукомет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67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војчиц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.-8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рукомет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68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војчиц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.-6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атлетикат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69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војчиц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.-8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атлетикат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70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војчиц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.-6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ателтика штафета: 4х1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71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војчиц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.-8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ателтика штафета 4х100м 2.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72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Јована Лазиниц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ателтика – бацање кугл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73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Спасић Милиц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100 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74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Јапунџић Тија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6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75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иркајловић Натал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скок у даљ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76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Трајковић Мариј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елтика – скок у вис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77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аренац Наталиј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3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78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Петровић Наталиј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елтика – 1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79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Миленковић Катари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4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6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80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Недељков Вањ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4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елтика  - 300 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81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Кујовић Јел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скок у даљ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82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Кујовић Јел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Славица Петр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3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83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чац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.-6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одбојк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84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чац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.-6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атлетикат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85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чац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.-8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атлетикат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86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чац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.-8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рукомет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87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чац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.-8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физ. васпи. – одбојка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88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чац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.-8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ателтика – штафета 4х1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89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чац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.-8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атлетика – штафета 4х 1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90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лекса Иња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7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скок у даљ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91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Вељко Стале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1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3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92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Вељко Исаилов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атлетика – бацање кугл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93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Лакић Александа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1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lastRenderedPageBreak/>
              <w:t>94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Лакић Нико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3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95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Вељко Збиљић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скок у даљ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96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Пругинић Марк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летика – скок у вис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97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Вученовић Драг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6-3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елтика – 8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98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Недељковић Михајл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ателтика – 800м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99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обродолац Урош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8-2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атлетика – бацање кугле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33B5" w:rsidRPr="00EB652C" w:rsidTr="006026DB">
        <w:trPr>
          <w:trHeight w:val="169"/>
        </w:trPr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right"/>
              <w:rPr>
                <w:rFonts w:ascii="Calibri" w:hAnsi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18"/>
                <w:szCs w:val="22"/>
                <w:lang w:val="sr-Cyrl-RS"/>
              </w:rPr>
              <w:t>100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Дечац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18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18"/>
                <w:szCs w:val="22"/>
                <w:lang w:val="sr-Cyrl-RS"/>
              </w:rPr>
              <w:t>5.-8.</w:t>
            </w:r>
          </w:p>
        </w:tc>
        <w:tc>
          <w:tcPr>
            <w:tcW w:w="2422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0"/>
                <w:szCs w:val="22"/>
                <w:lang w:val="sr-Cyrl-RS"/>
              </w:rPr>
              <w:t>Велимир Миленковић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шах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733B5" w:rsidRDefault="004733B5" w:rsidP="004733B5"/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Default="004733B5" w:rsidP="004733B5">
      <w:pPr>
        <w:rPr>
          <w:b/>
          <w:lang w:val="sr-Cyrl-RS"/>
        </w:rPr>
      </w:pPr>
    </w:p>
    <w:p w:rsidR="004733B5" w:rsidRPr="004107D8" w:rsidRDefault="004733B5" w:rsidP="004733B5">
      <w:pPr>
        <w:rPr>
          <w:b/>
          <w:lang w:val="sr-Cyrl-RS"/>
        </w:rPr>
      </w:pPr>
    </w:p>
    <w:p w:rsidR="004733B5" w:rsidRPr="002504C2" w:rsidRDefault="004733B5" w:rsidP="004733B5">
      <w:pPr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  <w:lang w:val="sr-Cyrl-RS"/>
        </w:rPr>
      </w:pPr>
    </w:p>
    <w:p w:rsidR="004733B5" w:rsidRDefault="004733B5" w:rsidP="004733B5">
      <w:pPr>
        <w:jc w:val="center"/>
        <w:rPr>
          <w:b/>
        </w:rPr>
      </w:pPr>
    </w:p>
    <w:p w:rsidR="004733B5" w:rsidRDefault="004733B5" w:rsidP="004733B5">
      <w:pPr>
        <w:jc w:val="center"/>
        <w:rPr>
          <w:b/>
        </w:rPr>
      </w:pPr>
    </w:p>
    <w:p w:rsidR="004733B5" w:rsidRDefault="004733B5" w:rsidP="004733B5">
      <w:pPr>
        <w:jc w:val="center"/>
        <w:rPr>
          <w:b/>
        </w:rPr>
      </w:pPr>
    </w:p>
    <w:p w:rsidR="004733B5" w:rsidRDefault="004733B5" w:rsidP="004733B5">
      <w:pPr>
        <w:jc w:val="center"/>
        <w:rPr>
          <w:b/>
        </w:rPr>
      </w:pPr>
    </w:p>
    <w:p w:rsidR="004733B5" w:rsidRDefault="004733B5" w:rsidP="004733B5">
      <w:pPr>
        <w:jc w:val="center"/>
        <w:rPr>
          <w:b/>
        </w:rPr>
      </w:pPr>
    </w:p>
    <w:p w:rsidR="004733B5" w:rsidRDefault="004733B5" w:rsidP="004733B5">
      <w:pPr>
        <w:jc w:val="center"/>
        <w:rPr>
          <w:b/>
        </w:rPr>
      </w:pPr>
    </w:p>
    <w:p w:rsidR="004733B5" w:rsidRDefault="004733B5" w:rsidP="004733B5">
      <w:pPr>
        <w:jc w:val="center"/>
        <w:rPr>
          <w:b/>
        </w:rPr>
      </w:pPr>
    </w:p>
    <w:p w:rsidR="004733B5" w:rsidRPr="000D5A8A" w:rsidRDefault="004733B5" w:rsidP="004733B5">
      <w:pPr>
        <w:jc w:val="center"/>
        <w:rPr>
          <w:b/>
        </w:rPr>
      </w:pPr>
    </w:p>
    <w:p w:rsidR="004733B5" w:rsidRPr="00A008A8" w:rsidRDefault="004733B5" w:rsidP="004733B5">
      <w:pPr>
        <w:jc w:val="center"/>
        <w:rPr>
          <w:rFonts w:ascii="Calibri" w:hAnsi="Calibri"/>
          <w:b/>
          <w:sz w:val="22"/>
          <w:szCs w:val="22"/>
        </w:rPr>
      </w:pPr>
      <w:r w:rsidRPr="00A008A8">
        <w:rPr>
          <w:rFonts w:ascii="Calibri" w:hAnsi="Calibri"/>
          <w:b/>
          <w:sz w:val="22"/>
          <w:szCs w:val="22"/>
        </w:rPr>
        <w:t>СПИСАК УЧЕНИКА ОСНОВН</w:t>
      </w:r>
      <w:r w:rsidRPr="00A008A8">
        <w:rPr>
          <w:rFonts w:ascii="Calibri" w:hAnsi="Calibri"/>
          <w:b/>
          <w:sz w:val="22"/>
          <w:szCs w:val="22"/>
          <w:lang w:val="sr-Latn-RS"/>
        </w:rPr>
        <w:t>E</w:t>
      </w:r>
      <w:r w:rsidRPr="00A008A8">
        <w:rPr>
          <w:rFonts w:ascii="Calibri" w:hAnsi="Calibri"/>
          <w:b/>
          <w:sz w:val="22"/>
          <w:szCs w:val="22"/>
        </w:rPr>
        <w:t xml:space="preserve"> ШКОЛ</w:t>
      </w:r>
      <w:r w:rsidRPr="00A008A8">
        <w:rPr>
          <w:rFonts w:ascii="Calibri" w:hAnsi="Calibri"/>
          <w:b/>
          <w:sz w:val="22"/>
          <w:szCs w:val="22"/>
          <w:lang w:val="sr-Latn-RS"/>
        </w:rPr>
        <w:t>E „</w:t>
      </w:r>
      <w:r w:rsidRPr="00A008A8">
        <w:rPr>
          <w:rFonts w:ascii="Calibri" w:hAnsi="Calibri"/>
          <w:b/>
          <w:sz w:val="22"/>
          <w:szCs w:val="22"/>
          <w:lang w:val="sr-Cyrl-RS"/>
        </w:rPr>
        <w:t>ВУК КАРАЏИЋ"</w:t>
      </w:r>
      <w:r w:rsidRPr="00A008A8">
        <w:rPr>
          <w:rFonts w:ascii="Calibri" w:hAnsi="Calibri"/>
          <w:b/>
          <w:sz w:val="22"/>
          <w:szCs w:val="22"/>
        </w:rPr>
        <w:t xml:space="preserve"> СУРЧИН КОЈИ СУ ОСВОЈИЛИ</w:t>
      </w:r>
      <w:r w:rsidRPr="00A008A8">
        <w:rPr>
          <w:rFonts w:ascii="Calibri" w:hAnsi="Calibri"/>
          <w:b/>
          <w:sz w:val="22"/>
          <w:szCs w:val="22"/>
          <w:lang w:val="sr-Cyrl-RS"/>
        </w:rPr>
        <w:t xml:space="preserve"> </w:t>
      </w:r>
      <w:r w:rsidRPr="00A008A8">
        <w:rPr>
          <w:rFonts w:ascii="Calibri" w:hAnsi="Calibri"/>
          <w:b/>
          <w:sz w:val="22"/>
          <w:szCs w:val="22"/>
        </w:rPr>
        <w:t>НАГРАДЕ ПО ПРОПОЗИЦИЈАМА НА ОПШТИНС</w:t>
      </w:r>
      <w:r w:rsidRPr="00A008A8">
        <w:rPr>
          <w:rFonts w:ascii="Calibri" w:hAnsi="Calibri"/>
          <w:b/>
          <w:sz w:val="22"/>
          <w:szCs w:val="22"/>
          <w:lang w:val="sr-Cyrl-RS"/>
        </w:rPr>
        <w:t>КИМ</w:t>
      </w:r>
      <w:r w:rsidRPr="00A008A8">
        <w:rPr>
          <w:rFonts w:ascii="Calibri" w:hAnsi="Calibri"/>
          <w:b/>
          <w:sz w:val="22"/>
          <w:szCs w:val="22"/>
        </w:rPr>
        <w:t>, ГРАДСКИМ И РЕПУБЛИЧКИМ СМОТРАМА</w:t>
      </w:r>
    </w:p>
    <w:p w:rsidR="004733B5" w:rsidRPr="00A008A8" w:rsidRDefault="004733B5" w:rsidP="004733B5">
      <w:pPr>
        <w:jc w:val="center"/>
        <w:rPr>
          <w:rFonts w:ascii="Calibri" w:hAnsi="Calibri"/>
          <w:b/>
          <w:sz w:val="22"/>
          <w:szCs w:val="22"/>
          <w:lang w:val="sr-Cyrl-RS"/>
        </w:rPr>
      </w:pPr>
      <w:r w:rsidRPr="00A008A8">
        <w:rPr>
          <w:rFonts w:ascii="Calibri" w:hAnsi="Calibri"/>
          <w:b/>
          <w:sz w:val="22"/>
          <w:szCs w:val="22"/>
        </w:rPr>
        <w:t>У ШКОЛСКОЈ 201</w:t>
      </w:r>
      <w:r w:rsidRPr="00A008A8">
        <w:rPr>
          <w:rFonts w:ascii="Calibri" w:hAnsi="Calibri"/>
          <w:b/>
          <w:sz w:val="22"/>
          <w:szCs w:val="22"/>
          <w:lang w:val="sr-Latn-RS"/>
        </w:rPr>
        <w:t>5</w:t>
      </w:r>
      <w:r w:rsidRPr="00A008A8">
        <w:rPr>
          <w:rFonts w:ascii="Calibri" w:hAnsi="Calibri"/>
          <w:b/>
          <w:sz w:val="22"/>
          <w:szCs w:val="22"/>
        </w:rPr>
        <w:t>/201</w:t>
      </w:r>
      <w:r w:rsidRPr="00A008A8">
        <w:rPr>
          <w:rFonts w:ascii="Calibri" w:hAnsi="Calibri"/>
          <w:b/>
          <w:sz w:val="22"/>
          <w:szCs w:val="22"/>
          <w:lang w:val="sr-Latn-RS"/>
        </w:rPr>
        <w:t>6</w:t>
      </w:r>
      <w:r w:rsidRPr="00A008A8">
        <w:rPr>
          <w:rFonts w:ascii="Calibri" w:hAnsi="Calibri"/>
          <w:b/>
          <w:sz w:val="22"/>
          <w:szCs w:val="22"/>
        </w:rPr>
        <w:t>. ГОДИНИ</w:t>
      </w:r>
    </w:p>
    <w:p w:rsidR="004733B5" w:rsidRPr="00A008A8" w:rsidRDefault="004733B5" w:rsidP="004733B5">
      <w:pPr>
        <w:jc w:val="center"/>
        <w:rPr>
          <w:rFonts w:ascii="Calibri" w:hAnsi="Calibri"/>
          <w:b/>
          <w:sz w:val="22"/>
          <w:szCs w:val="22"/>
          <w:lang w:val="sr-Cyrl-R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25"/>
        <w:gridCol w:w="762"/>
        <w:gridCol w:w="2527"/>
        <w:gridCol w:w="2246"/>
        <w:gridCol w:w="755"/>
        <w:gridCol w:w="709"/>
      </w:tblGrid>
      <w:tr w:rsidR="004733B5" w:rsidRPr="00F255FD" w:rsidTr="006026DB">
        <w:trPr>
          <w:cantSplit/>
          <w:trHeight w:val="1134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b/>
                <w:sz w:val="20"/>
                <w:szCs w:val="22"/>
              </w:rPr>
            </w:pPr>
            <w:r w:rsidRPr="00A008A8">
              <w:rPr>
                <w:rFonts w:ascii="Calibri" w:hAnsi="Calibri"/>
                <w:b/>
                <w:sz w:val="20"/>
                <w:szCs w:val="22"/>
              </w:rPr>
              <w:t>Ред</w:t>
            </w:r>
          </w:p>
          <w:p w:rsidR="004733B5" w:rsidRPr="00A008A8" w:rsidRDefault="004733B5" w:rsidP="006026DB">
            <w:pPr>
              <w:rPr>
                <w:rFonts w:ascii="Calibri" w:hAnsi="Calibri"/>
                <w:b/>
                <w:sz w:val="20"/>
                <w:szCs w:val="22"/>
              </w:rPr>
            </w:pPr>
            <w:r w:rsidRPr="00A008A8">
              <w:rPr>
                <w:rFonts w:ascii="Calibri" w:hAnsi="Calibri"/>
                <w:b/>
                <w:sz w:val="20"/>
                <w:szCs w:val="22"/>
              </w:rPr>
              <w:t>Бр.</w:t>
            </w:r>
          </w:p>
        </w:tc>
        <w:tc>
          <w:tcPr>
            <w:tcW w:w="2925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Име и презиме ученика</w:t>
            </w:r>
          </w:p>
        </w:tc>
        <w:tc>
          <w:tcPr>
            <w:tcW w:w="762" w:type="dxa"/>
            <w:shd w:val="clear" w:color="auto" w:fill="auto"/>
            <w:textDirection w:val="btLr"/>
            <w:vAlign w:val="center"/>
          </w:tcPr>
          <w:p w:rsidR="004733B5" w:rsidRPr="00A008A8" w:rsidRDefault="004733B5" w:rsidP="006026DB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  <w:r w:rsidRPr="00A008A8">
              <w:rPr>
                <w:rFonts w:ascii="Calibri" w:hAnsi="Calibri"/>
                <w:sz w:val="22"/>
                <w:szCs w:val="22"/>
              </w:rPr>
              <w:t>Разред и одељење</w:t>
            </w:r>
          </w:p>
        </w:tc>
        <w:tc>
          <w:tcPr>
            <w:tcW w:w="2527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Име и презиме ментора</w:t>
            </w:r>
          </w:p>
        </w:tc>
        <w:tc>
          <w:tcPr>
            <w:tcW w:w="2246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08A8">
              <w:rPr>
                <w:rFonts w:ascii="Calibri" w:hAnsi="Calibri"/>
                <w:b/>
                <w:sz w:val="22"/>
                <w:szCs w:val="22"/>
              </w:rPr>
              <w:t>наставни предмет</w:t>
            </w:r>
          </w:p>
          <w:p w:rsidR="004733B5" w:rsidRPr="00A008A8" w:rsidRDefault="004733B5" w:rsidP="006026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  <w:textDirection w:val="btLr"/>
            <w:vAlign w:val="center"/>
          </w:tcPr>
          <w:p w:rsidR="004733B5" w:rsidRPr="00A008A8" w:rsidRDefault="004733B5" w:rsidP="006026DB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A008A8">
              <w:rPr>
                <w:rFonts w:ascii="Calibri" w:hAnsi="Calibri"/>
                <w:sz w:val="22"/>
                <w:szCs w:val="22"/>
              </w:rPr>
              <w:t>Општински нив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733B5" w:rsidRPr="00A008A8" w:rsidRDefault="004733B5" w:rsidP="006026DB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A008A8">
              <w:rPr>
                <w:rFonts w:ascii="Calibri" w:hAnsi="Calibri"/>
                <w:sz w:val="22"/>
                <w:szCs w:val="22"/>
              </w:rPr>
              <w:t>Градски ниво</w:t>
            </w: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1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она Смиљанић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1-1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Драгица Хаџибегов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1.</w:t>
            </w: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2</w:t>
            </w:r>
            <w:r w:rsidRPr="00A008A8">
              <w:rPr>
                <w:rFonts w:ascii="Calibri" w:hAnsi="Calibri"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Јована Марковић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Драгица Хаџибегов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2.</w:t>
            </w: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lastRenderedPageBreak/>
              <w:t>3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аша и Миа Смиљанић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5-1</w:t>
            </w:r>
          </w:p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6-1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Драгица Хаџибегов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1.</w:t>
            </w: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4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арија Трајковић и Теодора Гашпар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7-2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Драгица Хаџибегов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5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Ана Тамаш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Драгица Хаџибегов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2.</w:t>
            </w: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6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иа Смиљанић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6-1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Драгица Хаџибегов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7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арија Павловић и Јована Узуновић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6-3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Драгица Хаџибегов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8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ирјана Кушић И Јана Икер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7-3</w:t>
            </w:r>
          </w:p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8-2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Драгица Хаџибегов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9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Данијела Јањић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Драгица Хаџибегов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  <w:lang w:val="sr-Latn-RS"/>
              </w:rPr>
            </w:pPr>
            <w:r w:rsidRPr="00A008A8">
              <w:rPr>
                <w:rFonts w:ascii="Calibri" w:hAnsi="Calibri"/>
                <w:sz w:val="20"/>
                <w:szCs w:val="22"/>
                <w:lang w:val="sr-Cyrl-RS"/>
              </w:rPr>
              <w:t>10</w:t>
            </w:r>
            <w:r w:rsidRPr="00A008A8">
              <w:rPr>
                <w:rFonts w:ascii="Calibri" w:hAnsi="Calibri"/>
                <w:sz w:val="20"/>
                <w:szCs w:val="22"/>
                <w:lang w:val="sr-Latn-RS"/>
              </w:rPr>
              <w:t>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аша Смиљанић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Драгица Хаџибегов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11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Маша Смиљанић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Биљана Цар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0"/>
                <w:szCs w:val="22"/>
                <w:lang w:val="sr-Cyrl-RS"/>
              </w:rPr>
              <w:t>ликовна култура карикатура „мали пјер“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12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Лука Младеновић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7-2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Биљана Цар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0"/>
                <w:szCs w:val="22"/>
                <w:lang w:val="sr-Cyrl-RS"/>
              </w:rPr>
              <w:t>ликовна култура карикатура „мали пјер“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13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ара Вукићевић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Весна Иванов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општинска смотра рецитатора</w:t>
            </w:r>
          </w:p>
        </w:tc>
        <w:tc>
          <w:tcPr>
            <w:tcW w:w="755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14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едстава „Божићно Злато“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Весна Ивановић И Александра Лаз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кратке драмске форме</w:t>
            </w:r>
          </w:p>
        </w:tc>
        <w:tc>
          <w:tcPr>
            <w:tcW w:w="755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15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едстава „Снешка и Седам Патрљака“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5-8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Аница Трнин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кратке драмске форме</w:t>
            </w:r>
          </w:p>
        </w:tc>
        <w:tc>
          <w:tcPr>
            <w:tcW w:w="755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</w:rPr>
            </w:pPr>
            <w:r w:rsidRPr="00A008A8">
              <w:rPr>
                <w:rFonts w:ascii="Calibri" w:hAnsi="Calibri"/>
                <w:sz w:val="20"/>
                <w:szCs w:val="22"/>
              </w:rPr>
              <w:t>16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ара Вукићевић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Весна Ивановић И Александра Лаз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најбоља главна улога</w:t>
            </w:r>
          </w:p>
        </w:tc>
        <w:tc>
          <w:tcPr>
            <w:tcW w:w="755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4733B5" w:rsidRPr="00F255FD" w:rsidTr="006026DB">
        <w:trPr>
          <w:trHeight w:val="567"/>
        </w:trPr>
        <w:tc>
          <w:tcPr>
            <w:tcW w:w="567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0"/>
                <w:szCs w:val="22"/>
                <w:lang w:val="sr-Cyrl-RS"/>
              </w:rPr>
              <w:t>17.</w:t>
            </w:r>
          </w:p>
        </w:tc>
        <w:tc>
          <w:tcPr>
            <w:tcW w:w="292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тефан Божић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6-2</w:t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Аница Трнинић</w:t>
            </w:r>
          </w:p>
        </w:tc>
        <w:tc>
          <w:tcPr>
            <w:tcW w:w="2246" w:type="dxa"/>
            <w:shd w:val="clear" w:color="auto" w:fill="auto"/>
            <w:vAlign w:val="bottom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најбоља главна улога</w:t>
            </w:r>
          </w:p>
        </w:tc>
        <w:tc>
          <w:tcPr>
            <w:tcW w:w="755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</w:tbl>
    <w:p w:rsidR="004733B5" w:rsidRDefault="004733B5" w:rsidP="004733B5">
      <w:pPr>
        <w:rPr>
          <w:lang w:val="sr-Latn-RS"/>
        </w:rPr>
      </w:pPr>
    </w:p>
    <w:p w:rsidR="004733B5" w:rsidRDefault="004733B5" w:rsidP="004733B5">
      <w:pPr>
        <w:jc w:val="center"/>
        <w:rPr>
          <w:lang w:val="sr-Latn-RS"/>
        </w:rPr>
      </w:pPr>
    </w:p>
    <w:p w:rsidR="004733B5" w:rsidRDefault="004733B5" w:rsidP="004733B5">
      <w:pPr>
        <w:jc w:val="center"/>
        <w:rPr>
          <w:lang w:val="sr-Cyrl-RS"/>
        </w:rPr>
      </w:pPr>
    </w:p>
    <w:p w:rsidR="004733B5" w:rsidRDefault="004733B5" w:rsidP="004733B5">
      <w:pPr>
        <w:jc w:val="center"/>
        <w:rPr>
          <w:lang w:val="sr-Cyrl-RS"/>
        </w:rPr>
      </w:pPr>
    </w:p>
    <w:p w:rsidR="004733B5" w:rsidRDefault="004733B5" w:rsidP="004733B5">
      <w:pPr>
        <w:jc w:val="center"/>
        <w:rPr>
          <w:lang w:val="sr-Cyrl-RS"/>
        </w:rPr>
      </w:pPr>
    </w:p>
    <w:p w:rsidR="004733B5" w:rsidRDefault="004733B5" w:rsidP="004733B5">
      <w:pPr>
        <w:jc w:val="center"/>
        <w:rPr>
          <w:rFonts w:ascii="Calibri" w:hAnsi="Calibri"/>
          <w:b/>
          <w:sz w:val="22"/>
          <w:szCs w:val="22"/>
        </w:rPr>
      </w:pPr>
    </w:p>
    <w:p w:rsidR="004733B5" w:rsidRDefault="004733B5" w:rsidP="004733B5">
      <w:pPr>
        <w:jc w:val="center"/>
        <w:rPr>
          <w:rFonts w:ascii="Calibri" w:hAnsi="Calibri"/>
          <w:b/>
          <w:sz w:val="22"/>
          <w:szCs w:val="22"/>
        </w:rPr>
      </w:pPr>
    </w:p>
    <w:p w:rsidR="004733B5" w:rsidRDefault="004733B5" w:rsidP="004733B5">
      <w:pPr>
        <w:jc w:val="center"/>
        <w:rPr>
          <w:rFonts w:ascii="Calibri" w:hAnsi="Calibri"/>
          <w:b/>
          <w:sz w:val="22"/>
          <w:szCs w:val="22"/>
        </w:rPr>
      </w:pPr>
    </w:p>
    <w:p w:rsidR="004733B5" w:rsidRDefault="004733B5" w:rsidP="004733B5">
      <w:pPr>
        <w:jc w:val="center"/>
        <w:rPr>
          <w:rFonts w:ascii="Calibri" w:hAnsi="Calibri"/>
          <w:b/>
          <w:sz w:val="22"/>
          <w:szCs w:val="22"/>
        </w:rPr>
      </w:pPr>
    </w:p>
    <w:p w:rsidR="004733B5" w:rsidRPr="00A008A8" w:rsidRDefault="004733B5" w:rsidP="004733B5">
      <w:pPr>
        <w:jc w:val="center"/>
        <w:rPr>
          <w:rFonts w:ascii="Calibri" w:hAnsi="Calibri"/>
          <w:b/>
          <w:sz w:val="22"/>
          <w:szCs w:val="22"/>
          <w:lang w:val="sr-Cyrl-RS"/>
        </w:rPr>
      </w:pPr>
      <w:r w:rsidRPr="00A008A8">
        <w:rPr>
          <w:rFonts w:ascii="Calibri" w:hAnsi="Calibri"/>
          <w:b/>
          <w:sz w:val="22"/>
          <w:szCs w:val="22"/>
          <w:lang w:val="sr-Cyrl-RS"/>
        </w:rPr>
        <w:t>СПИСАК УЧЕНИКА КОЈИ СУ ОСВОЈИЛИ НАГРАДУ НА ТАКМИЧЕЊУ ЧИТАЛАЧКА ЗНАЧКА</w:t>
      </w:r>
    </w:p>
    <w:p w:rsidR="004733B5" w:rsidRPr="008B44FA" w:rsidRDefault="004733B5" w:rsidP="004733B5">
      <w:pPr>
        <w:rPr>
          <w:lang w:val="sr-Cyrl-RS"/>
        </w:rPr>
      </w:pPr>
    </w:p>
    <w:p w:rsidR="004733B5" w:rsidRPr="008B44FA" w:rsidRDefault="004733B5" w:rsidP="004733B5">
      <w:pPr>
        <w:rPr>
          <w:lang w:val="sr-Cyrl-RS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1984"/>
        <w:gridCol w:w="3261"/>
      </w:tblGrid>
      <w:tr w:rsidR="004733B5" w:rsidRPr="008B44FA" w:rsidTr="006026DB">
        <w:trPr>
          <w:cantSplit/>
          <w:trHeight w:val="113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Ред.бр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име и презиме учен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733B5" w:rsidRPr="00A008A8" w:rsidRDefault="004733B5" w:rsidP="006026DB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разред и одељењ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име и презиме ментор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33B5" w:rsidRPr="00A008A8" w:rsidRDefault="004733B5" w:rsidP="006026DB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награда</w:t>
            </w:r>
          </w:p>
        </w:tc>
      </w:tr>
      <w:tr w:rsidR="004733B5" w:rsidRPr="008B44FA" w:rsidTr="006026DB">
        <w:trPr>
          <w:trHeight w:val="567"/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Милош Максимовић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1-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Аница Трнинић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поштовани говорник</w:t>
            </w:r>
          </w:p>
        </w:tc>
      </w:tr>
      <w:tr w:rsidR="004733B5" w:rsidRPr="008B44FA" w:rsidTr="006026DB">
        <w:trPr>
          <w:trHeight w:val="567"/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Теодора Марковић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Аница Трнинић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поштовани говорник</w:t>
            </w:r>
          </w:p>
        </w:tc>
      </w:tr>
      <w:tr w:rsidR="004733B5" w:rsidRPr="008B44FA" w:rsidTr="006026DB">
        <w:trPr>
          <w:trHeight w:val="567"/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Дуња Младеновић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Аница Трнинић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0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0"/>
                <w:szCs w:val="22"/>
                <w:lang w:val="sr-Cyrl-RS"/>
              </w:rPr>
              <w:t>поштовни говорник и велики поштовани писар</w:t>
            </w:r>
          </w:p>
        </w:tc>
      </w:tr>
      <w:tr w:rsidR="004733B5" w:rsidRPr="008B44FA" w:rsidTr="006026DB">
        <w:trPr>
          <w:trHeight w:val="567"/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Матија Шулкић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4-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Аница Трнинић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поштовани говорник</w:t>
            </w:r>
          </w:p>
        </w:tc>
      </w:tr>
      <w:tr w:rsidR="004733B5" w:rsidRPr="008B44FA" w:rsidTr="006026DB">
        <w:trPr>
          <w:trHeight w:val="567"/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Никола Грујић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Аница Трнинић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поштовани говорник</w:t>
            </w:r>
          </w:p>
        </w:tc>
      </w:tr>
      <w:tr w:rsidR="004733B5" w:rsidRPr="008B44FA" w:rsidTr="006026DB">
        <w:trPr>
          <w:trHeight w:val="567"/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Јована Марковић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Аница Трнинић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поштовани говорник и поштовани писар</w:t>
            </w:r>
          </w:p>
        </w:tc>
      </w:tr>
      <w:tr w:rsidR="004733B5" w:rsidRPr="008B44FA" w:rsidTr="006026DB">
        <w:trPr>
          <w:trHeight w:val="567"/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Данијела Божић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8-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Аница Трнинић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поштовани говорник</w:t>
            </w:r>
          </w:p>
        </w:tc>
      </w:tr>
      <w:tr w:rsidR="004733B5" w:rsidRPr="008B44FA" w:rsidTr="006026DB">
        <w:trPr>
          <w:trHeight w:val="567"/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Катарина Радивојевић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6-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Аница Трнинић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поштовани говорник и поштовани писар</w:t>
            </w:r>
          </w:p>
        </w:tc>
      </w:tr>
      <w:tr w:rsidR="004733B5" w:rsidRPr="008B44FA" w:rsidTr="006026DB">
        <w:trPr>
          <w:trHeight w:val="567"/>
          <w:jc w:val="center"/>
        </w:trPr>
        <w:tc>
          <w:tcPr>
            <w:tcW w:w="675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Јована Узуновић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6-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Аница Трнинић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733B5" w:rsidRPr="00A008A8" w:rsidRDefault="004733B5" w:rsidP="006026DB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A008A8">
              <w:rPr>
                <w:rFonts w:ascii="Calibri" w:hAnsi="Calibri"/>
                <w:sz w:val="22"/>
                <w:szCs w:val="22"/>
                <w:lang w:val="sr-Cyrl-RS"/>
              </w:rPr>
              <w:t>поштовани писар и велики поштовани говорник</w:t>
            </w:r>
          </w:p>
        </w:tc>
      </w:tr>
    </w:tbl>
    <w:p w:rsidR="004733B5" w:rsidRPr="008B44FA" w:rsidRDefault="004733B5" w:rsidP="004733B5">
      <w:pPr>
        <w:rPr>
          <w:lang w:val="sr-Cyrl-RS"/>
        </w:rPr>
      </w:pPr>
    </w:p>
    <w:p w:rsidR="004733B5" w:rsidRDefault="004733B5" w:rsidP="004733B5">
      <w:pPr>
        <w:tabs>
          <w:tab w:val="left" w:pos="1333"/>
        </w:tabs>
        <w:jc w:val="center"/>
        <w:rPr>
          <w:b/>
          <w:lang w:val="sr-Latn-RS"/>
        </w:rPr>
      </w:pPr>
    </w:p>
    <w:p w:rsidR="004733B5" w:rsidRDefault="004733B5" w:rsidP="004733B5">
      <w:pPr>
        <w:tabs>
          <w:tab w:val="left" w:pos="1333"/>
        </w:tabs>
        <w:jc w:val="center"/>
        <w:rPr>
          <w:b/>
          <w:lang w:val="sr-Cyrl-RS"/>
        </w:rPr>
      </w:pPr>
    </w:p>
    <w:p w:rsidR="004733B5" w:rsidRDefault="004733B5" w:rsidP="004733B5">
      <w:pPr>
        <w:tabs>
          <w:tab w:val="left" w:pos="1333"/>
        </w:tabs>
        <w:jc w:val="center"/>
        <w:rPr>
          <w:b/>
          <w:lang w:val="sr-Cyrl-RS"/>
        </w:rPr>
      </w:pPr>
    </w:p>
    <w:p w:rsidR="004733B5" w:rsidRPr="00A008A8" w:rsidRDefault="004733B5" w:rsidP="004733B5">
      <w:pPr>
        <w:tabs>
          <w:tab w:val="left" w:pos="1333"/>
        </w:tabs>
        <w:jc w:val="center"/>
        <w:rPr>
          <w:rFonts w:ascii="Calibri" w:hAnsi="Calibri"/>
          <w:b/>
          <w:sz w:val="22"/>
          <w:szCs w:val="22"/>
          <w:lang w:val="sr-Cyrl-RS"/>
        </w:rPr>
      </w:pPr>
      <w:r w:rsidRPr="00A008A8">
        <w:rPr>
          <w:rFonts w:ascii="Calibri" w:hAnsi="Calibri"/>
          <w:b/>
          <w:sz w:val="22"/>
          <w:szCs w:val="22"/>
          <w:lang w:val="sr-Cyrl-RS"/>
        </w:rPr>
        <w:t>СПИСАК УЧЕНИКА ДОБИТНИКА ВУКОВЕ ДИПЛОМЕ</w:t>
      </w:r>
    </w:p>
    <w:p w:rsidR="004733B5" w:rsidRPr="00A008A8" w:rsidRDefault="004733B5" w:rsidP="004733B5">
      <w:pPr>
        <w:tabs>
          <w:tab w:val="left" w:pos="1333"/>
        </w:tabs>
        <w:jc w:val="center"/>
        <w:rPr>
          <w:rFonts w:ascii="Calibri" w:hAnsi="Calibri"/>
          <w:sz w:val="22"/>
          <w:szCs w:val="22"/>
          <w:lang w:val="sr-Cyrl-RS"/>
        </w:rPr>
      </w:pP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sz w:val="22"/>
          <w:szCs w:val="22"/>
          <w:lang w:val="sr-Cyrl-RS"/>
        </w:rPr>
      </w:pP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sz w:val="22"/>
          <w:szCs w:val="22"/>
          <w:lang w:val="sr-Cyrl-RS"/>
        </w:rPr>
      </w:pPr>
      <w:r w:rsidRPr="00A008A8">
        <w:rPr>
          <w:rFonts w:ascii="Calibri" w:hAnsi="Calibri"/>
          <w:sz w:val="22"/>
          <w:szCs w:val="22"/>
          <w:lang w:val="sr-Cyrl-RS"/>
        </w:rPr>
        <w:t>1. ПЕТРОВИЋ (МАРИНКО) ЕМИЛИЈА, 8-1</w:t>
      </w: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sz w:val="22"/>
          <w:szCs w:val="22"/>
          <w:lang w:val="sr-Cyrl-RS"/>
        </w:rPr>
      </w:pPr>
      <w:r w:rsidRPr="00A008A8">
        <w:rPr>
          <w:rFonts w:ascii="Calibri" w:hAnsi="Calibri"/>
          <w:sz w:val="22"/>
          <w:szCs w:val="22"/>
          <w:lang w:val="sr-Cyrl-RS"/>
        </w:rPr>
        <w:t>2. СТАЛЕВИЋ (ПЕТАР) ВЕЉКО, 8-1</w:t>
      </w: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sz w:val="22"/>
          <w:szCs w:val="22"/>
          <w:lang w:val="sr-Cyrl-RS"/>
        </w:rPr>
      </w:pPr>
      <w:r w:rsidRPr="00A008A8">
        <w:rPr>
          <w:rFonts w:ascii="Calibri" w:hAnsi="Calibri"/>
          <w:sz w:val="22"/>
          <w:szCs w:val="22"/>
          <w:lang w:val="sr-Cyrl-RS"/>
        </w:rPr>
        <w:t>3. ЛАЗИНИЦА (ЗВЕЗДАН) ЈОВАНА, 8-1</w:t>
      </w: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sz w:val="22"/>
          <w:szCs w:val="22"/>
          <w:lang w:val="sr-Cyrl-RS"/>
        </w:rPr>
      </w:pPr>
      <w:r w:rsidRPr="00A008A8">
        <w:rPr>
          <w:rFonts w:ascii="Calibri" w:hAnsi="Calibri"/>
          <w:sz w:val="22"/>
          <w:szCs w:val="22"/>
          <w:lang w:val="sr-Cyrl-RS"/>
        </w:rPr>
        <w:t>4. ГРУЈИЋ (ЖЕЉКО) МИЛИЦА, 8-1</w:t>
      </w: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sz w:val="22"/>
          <w:szCs w:val="22"/>
          <w:lang w:val="sr-Cyrl-RS"/>
        </w:rPr>
      </w:pPr>
      <w:r w:rsidRPr="00A008A8">
        <w:rPr>
          <w:rFonts w:ascii="Calibri" w:hAnsi="Calibri"/>
          <w:sz w:val="22"/>
          <w:szCs w:val="22"/>
          <w:lang w:val="sr-Cyrl-RS"/>
        </w:rPr>
        <w:t>5. ЧОЛИЋ (СЛАВИША) ТЕОДОРА, 8-2</w:t>
      </w: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sz w:val="22"/>
          <w:szCs w:val="22"/>
          <w:lang w:val="sr-Cyrl-RS"/>
        </w:rPr>
      </w:pPr>
      <w:r w:rsidRPr="00A008A8">
        <w:rPr>
          <w:rFonts w:ascii="Calibri" w:hAnsi="Calibri"/>
          <w:sz w:val="22"/>
          <w:szCs w:val="22"/>
          <w:lang w:val="sr-Cyrl-RS"/>
        </w:rPr>
        <w:t>6. ДЕЛИЋ (РАЈКО) ДАНИЦА, 8-2</w:t>
      </w: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sz w:val="22"/>
          <w:szCs w:val="22"/>
          <w:lang w:val="sr-Cyrl-RS"/>
        </w:rPr>
      </w:pPr>
      <w:r w:rsidRPr="00A008A8">
        <w:rPr>
          <w:rFonts w:ascii="Calibri" w:hAnsi="Calibri"/>
          <w:sz w:val="22"/>
          <w:szCs w:val="22"/>
          <w:lang w:val="sr-Cyrl-RS"/>
        </w:rPr>
        <w:t>7. ПОЉАК (БОРИС) НАЂА, 8-2</w:t>
      </w: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sz w:val="22"/>
          <w:szCs w:val="22"/>
          <w:lang w:val="sr-Cyrl-RS"/>
        </w:rPr>
      </w:pPr>
      <w:r w:rsidRPr="00A008A8">
        <w:rPr>
          <w:rFonts w:ascii="Calibri" w:hAnsi="Calibri"/>
          <w:sz w:val="22"/>
          <w:szCs w:val="22"/>
          <w:lang w:val="sr-Cyrl-RS"/>
        </w:rPr>
        <w:t>8. ТАУШАНОВИЋ (ЂОРЂЕ) ТИЈАНА, 8-2</w:t>
      </w: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sz w:val="22"/>
          <w:szCs w:val="22"/>
          <w:lang w:val="sr-Cyrl-RS"/>
        </w:rPr>
      </w:pPr>
      <w:r w:rsidRPr="00A008A8">
        <w:rPr>
          <w:rFonts w:ascii="Calibri" w:hAnsi="Calibri"/>
          <w:sz w:val="22"/>
          <w:szCs w:val="22"/>
          <w:lang w:val="sr-Cyrl-RS"/>
        </w:rPr>
        <w:t>9. БРЗИЋ (ЖЕЉКО) ФИЛИП, 8-3</w:t>
      </w: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sz w:val="22"/>
          <w:szCs w:val="22"/>
          <w:lang w:val="sr-Cyrl-RS"/>
        </w:rPr>
      </w:pPr>
      <w:r w:rsidRPr="00A008A8">
        <w:rPr>
          <w:rFonts w:ascii="Calibri" w:hAnsi="Calibri"/>
          <w:sz w:val="22"/>
          <w:szCs w:val="22"/>
          <w:lang w:val="sr-Cyrl-RS"/>
        </w:rPr>
        <w:t>10. МЛАДЕНОВИЋ (ДЕЈАН) АЛЕКСАНДРА, 8-3</w:t>
      </w: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color w:val="FF0000"/>
          <w:sz w:val="22"/>
          <w:szCs w:val="22"/>
          <w:lang w:val="sr-Cyrl-RS"/>
        </w:rPr>
      </w:pPr>
      <w:r w:rsidRPr="00A008A8">
        <w:rPr>
          <w:rFonts w:ascii="Calibri" w:hAnsi="Calibri"/>
          <w:sz w:val="22"/>
          <w:szCs w:val="22"/>
          <w:lang w:val="sr-Cyrl-RS"/>
        </w:rPr>
        <w:t>11. ТАМАШ (НЕНАД) СТЕФАН, 8-3</w:t>
      </w: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color w:val="FF0000"/>
          <w:sz w:val="22"/>
          <w:szCs w:val="22"/>
          <w:lang w:val="sr-Cyrl-RS"/>
        </w:rPr>
      </w:pP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sz w:val="22"/>
          <w:szCs w:val="22"/>
          <w:u w:val="single"/>
          <w:lang w:val="sr-Cyrl-RS"/>
        </w:rPr>
      </w:pPr>
      <w:r w:rsidRPr="00A008A8">
        <w:rPr>
          <w:rFonts w:ascii="Calibri" w:hAnsi="Calibri"/>
          <w:sz w:val="22"/>
          <w:szCs w:val="22"/>
          <w:u w:val="single"/>
          <w:lang w:val="sr-Cyrl-RS"/>
        </w:rPr>
        <w:t>ЂАК ГЕНЕРАЦИЈЕ: ТЕОДОРА (СЛАВИША) ЧОЛИЋ, 8-2</w:t>
      </w:r>
    </w:p>
    <w:p w:rsidR="004733B5" w:rsidRPr="00A008A8" w:rsidRDefault="004733B5" w:rsidP="004733B5">
      <w:pPr>
        <w:tabs>
          <w:tab w:val="left" w:pos="1333"/>
        </w:tabs>
        <w:rPr>
          <w:rFonts w:ascii="Calibri" w:hAnsi="Calibri"/>
          <w:b/>
          <w:color w:val="FF0000"/>
          <w:sz w:val="22"/>
          <w:szCs w:val="22"/>
          <w:lang w:val="sr-Cyrl-RS"/>
        </w:rPr>
      </w:pPr>
    </w:p>
    <w:p w:rsidR="004733B5" w:rsidRDefault="004733B5" w:rsidP="004733B5">
      <w:pPr>
        <w:rPr>
          <w:rFonts w:ascii="Calibri" w:hAnsi="Calibri" w:cs="Calibri"/>
          <w:b/>
          <w:sz w:val="22"/>
          <w:szCs w:val="22"/>
          <w:u w:val="single"/>
          <w:lang w:val="sr-Cyrl-RS"/>
        </w:rPr>
      </w:pPr>
    </w:p>
    <w:p w:rsidR="004733B5" w:rsidRDefault="004733B5" w:rsidP="004733B5">
      <w:pPr>
        <w:rPr>
          <w:rFonts w:ascii="Calibri" w:hAnsi="Calibri" w:cs="Calibri"/>
          <w:b/>
          <w:sz w:val="22"/>
          <w:szCs w:val="22"/>
          <w:u w:val="single"/>
          <w:lang w:val="sr-Cyrl-RS"/>
        </w:rPr>
      </w:pPr>
    </w:p>
    <w:p w:rsidR="004733B5" w:rsidRDefault="004733B5" w:rsidP="004733B5">
      <w:pPr>
        <w:rPr>
          <w:rFonts w:ascii="Calibri" w:hAnsi="Calibri" w:cs="Calibri"/>
          <w:b/>
          <w:sz w:val="22"/>
          <w:szCs w:val="22"/>
          <w:u w:val="single"/>
        </w:rPr>
      </w:pPr>
    </w:p>
    <w:p w:rsidR="00F76F15" w:rsidRPr="00A33135" w:rsidRDefault="00F76F15" w:rsidP="00A33135"/>
    <w:sectPr w:rsidR="00F76F15" w:rsidRPr="00A33135" w:rsidSect="000378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47"/>
    <w:rsid w:val="00037847"/>
    <w:rsid w:val="00066885"/>
    <w:rsid w:val="000B75BF"/>
    <w:rsid w:val="000C1EC3"/>
    <w:rsid w:val="000F6039"/>
    <w:rsid w:val="00191692"/>
    <w:rsid w:val="001C4AB9"/>
    <w:rsid w:val="001E4BFF"/>
    <w:rsid w:val="002504C2"/>
    <w:rsid w:val="00262E1A"/>
    <w:rsid w:val="0027220A"/>
    <w:rsid w:val="002828A5"/>
    <w:rsid w:val="00334147"/>
    <w:rsid w:val="00344724"/>
    <w:rsid w:val="0039703B"/>
    <w:rsid w:val="003C25DF"/>
    <w:rsid w:val="003F0C48"/>
    <w:rsid w:val="0040754E"/>
    <w:rsid w:val="00422503"/>
    <w:rsid w:val="004733B5"/>
    <w:rsid w:val="004B5652"/>
    <w:rsid w:val="00527D21"/>
    <w:rsid w:val="00582854"/>
    <w:rsid w:val="005A31F8"/>
    <w:rsid w:val="005F67DE"/>
    <w:rsid w:val="005F7836"/>
    <w:rsid w:val="00604204"/>
    <w:rsid w:val="0061009D"/>
    <w:rsid w:val="0062280D"/>
    <w:rsid w:val="00634E87"/>
    <w:rsid w:val="0069799A"/>
    <w:rsid w:val="006A062A"/>
    <w:rsid w:val="006C162B"/>
    <w:rsid w:val="006D73E0"/>
    <w:rsid w:val="00721527"/>
    <w:rsid w:val="00751049"/>
    <w:rsid w:val="00792749"/>
    <w:rsid w:val="00794353"/>
    <w:rsid w:val="00794366"/>
    <w:rsid w:val="00813657"/>
    <w:rsid w:val="008A1D0C"/>
    <w:rsid w:val="008B44FA"/>
    <w:rsid w:val="008C325C"/>
    <w:rsid w:val="0094220E"/>
    <w:rsid w:val="0096474D"/>
    <w:rsid w:val="009C339F"/>
    <w:rsid w:val="00A322B6"/>
    <w:rsid w:val="00A33135"/>
    <w:rsid w:val="00BF1F07"/>
    <w:rsid w:val="00BF2EF2"/>
    <w:rsid w:val="00C11368"/>
    <w:rsid w:val="00C22CD0"/>
    <w:rsid w:val="00C3759C"/>
    <w:rsid w:val="00CB2EEE"/>
    <w:rsid w:val="00CD6266"/>
    <w:rsid w:val="00D22BFF"/>
    <w:rsid w:val="00D3407B"/>
    <w:rsid w:val="00D572F8"/>
    <w:rsid w:val="00D6303D"/>
    <w:rsid w:val="00DB768B"/>
    <w:rsid w:val="00E31882"/>
    <w:rsid w:val="00E3199D"/>
    <w:rsid w:val="00E3319C"/>
    <w:rsid w:val="00E7042C"/>
    <w:rsid w:val="00EC2D9A"/>
    <w:rsid w:val="00F255FD"/>
    <w:rsid w:val="00F33629"/>
    <w:rsid w:val="00F76F15"/>
    <w:rsid w:val="00F8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353"/>
    <w:pPr>
      <w:ind w:left="720"/>
      <w:contextualSpacing/>
    </w:pPr>
  </w:style>
  <w:style w:type="table" w:styleId="TableGrid">
    <w:name w:val="Table Grid"/>
    <w:basedOn w:val="TableNormal"/>
    <w:uiPriority w:val="59"/>
    <w:rsid w:val="00C3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4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353"/>
    <w:pPr>
      <w:ind w:left="720"/>
      <w:contextualSpacing/>
    </w:pPr>
  </w:style>
  <w:style w:type="table" w:styleId="TableGrid">
    <w:name w:val="Table Grid"/>
    <w:basedOn w:val="TableNormal"/>
    <w:uiPriority w:val="59"/>
    <w:rsid w:val="00C3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4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DA66-E041-4F0E-988E-BAF670FB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Windows User</cp:lastModifiedBy>
  <cp:revision>3</cp:revision>
  <cp:lastPrinted>2015-06-09T08:30:00Z</cp:lastPrinted>
  <dcterms:created xsi:type="dcterms:W3CDTF">2016-10-11T12:59:00Z</dcterms:created>
  <dcterms:modified xsi:type="dcterms:W3CDTF">2016-10-11T13:00:00Z</dcterms:modified>
</cp:coreProperties>
</file>